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40"/>
        <w:gridCol w:w="4564"/>
        <w:gridCol w:w="1302"/>
        <w:gridCol w:w="1103"/>
      </w:tblGrid>
      <w:tr w:rsidR="00CA7FE6" w:rsidRPr="00CA7FE6" w:rsidTr="008B7974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564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1103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BF3975" w:rsidRPr="00CA7FE6" w:rsidTr="00D344CC">
        <w:tc>
          <w:tcPr>
            <w:tcW w:w="436" w:type="dxa"/>
          </w:tcPr>
          <w:p w:rsidR="00BF3975" w:rsidRPr="00626D0A" w:rsidRDefault="00BF3975" w:rsidP="00BF3975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5" w:rsidRPr="00E43576" w:rsidRDefault="00BF3975" w:rsidP="00BF3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2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5" w:rsidRPr="00C62368" w:rsidRDefault="00BF3975" w:rsidP="00BF39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асть,</w:t>
            </w:r>
            <w:r w:rsidRPr="003A6C63">
              <w:rPr>
                <w:rFonts w:ascii="Times New Roman" w:hAnsi="Times New Roman" w:cs="Times New Roman"/>
                <w:color w:val="000000"/>
              </w:rPr>
              <w:t xml:space="preserve"> Ирку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Pr="003A6C63">
              <w:rPr>
                <w:rFonts w:ascii="Times New Roman" w:hAnsi="Times New Roman" w:cs="Times New Roman"/>
                <w:color w:val="000000"/>
              </w:rPr>
              <w:t>, 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6C63">
              <w:rPr>
                <w:rFonts w:ascii="Times New Roman" w:hAnsi="Times New Roman" w:cs="Times New Roman"/>
                <w:color w:val="000000"/>
              </w:rPr>
              <w:t>п Маркова</w:t>
            </w:r>
          </w:p>
        </w:tc>
        <w:tc>
          <w:tcPr>
            <w:tcW w:w="1302" w:type="dxa"/>
          </w:tcPr>
          <w:p w:rsidR="00BF3975" w:rsidRPr="00626D0A" w:rsidRDefault="00834C2A" w:rsidP="00BF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3975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103" w:type="dxa"/>
          </w:tcPr>
          <w:p w:rsidR="00BF3975" w:rsidRPr="00626D0A" w:rsidRDefault="00097778" w:rsidP="00BF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F3975">
              <w:rPr>
                <w:rFonts w:ascii="Times New Roman" w:hAnsi="Times New Roman" w:cs="Times New Roman"/>
              </w:rPr>
              <w:t>8.0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2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AD01BA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1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F324C0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13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097778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34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8929E0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13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я область, Иркутский район, р </w:t>
            </w:r>
            <w:r w:rsidRPr="003A6C63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34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C264B6">
        <w:tc>
          <w:tcPr>
            <w:tcW w:w="436" w:type="dxa"/>
            <w:tcBorders>
              <w:bottom w:val="single" w:sz="4" w:space="0" w:color="auto"/>
            </w:tcBorders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58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</w:t>
            </w:r>
            <w:r>
              <w:rPr>
                <w:rFonts w:ascii="Times New Roman" w:hAnsi="Times New Roman" w:cs="Times New Roman"/>
                <w:color w:val="000000"/>
              </w:rPr>
              <w:t>, 3,5 км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</w:tr>
      <w:tr w:rsidR="00834C2A" w:rsidRPr="00CA7FE6" w:rsidTr="00C264B6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38:06:000000:164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6C63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</w:t>
            </w:r>
            <w:r>
              <w:rPr>
                <w:rFonts w:ascii="Times New Roman" w:hAnsi="Times New Roman" w:cs="Times New Roman"/>
                <w:color w:val="000000"/>
              </w:rPr>
              <w:t>, ЗАО «Приангарское хозяйство»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4C2A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C264B6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38:06:000000:164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, ЗАО «Приангарское хозяйство»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8929E0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38:06:000000:93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CB4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D97">
              <w:rPr>
                <w:rFonts w:ascii="Times New Roman" w:hAnsi="Times New Roman" w:cs="Times New Roman"/>
                <w:color w:val="000000"/>
              </w:rPr>
              <w:t>38:06:010105:2209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D97">
              <w:rPr>
                <w:rFonts w:ascii="Times New Roman" w:hAnsi="Times New Roman" w:cs="Times New Roman"/>
                <w:color w:val="000000"/>
              </w:rPr>
              <w:t>Иркутская область, р-н Иркутский, 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3D97">
              <w:rPr>
                <w:rFonts w:ascii="Times New Roman" w:hAnsi="Times New Roman" w:cs="Times New Roman"/>
                <w:color w:val="000000"/>
              </w:rPr>
              <w:t>п Маркова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13D97">
              <w:rPr>
                <w:rFonts w:ascii="Times New Roman" w:hAnsi="Times New Roman" w:cs="Times New Roman"/>
                <w:color w:val="000000"/>
              </w:rPr>
              <w:t xml:space="preserve"> Фабричная, д 1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834C2A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777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0977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E43576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F2">
              <w:rPr>
                <w:rFonts w:ascii="Times New Roman" w:hAnsi="Times New Roman" w:cs="Times New Roman"/>
                <w:color w:val="000000"/>
              </w:rPr>
              <w:t>38:06:010701:1200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F2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 п. Маркова, ЗАО «Приангарское хозяйство»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7778">
              <w:rPr>
                <w:rFonts w:ascii="Times New Roman" w:hAnsi="Times New Roman" w:cs="Times New Roman"/>
              </w:rPr>
              <w:t>9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38:06:010902:1544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38:06:010902:1558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C3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834C2A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0977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38:06:010902:1560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2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097778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F960C5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3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097778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34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834C2A"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C48D8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4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834C2A" w:rsidP="0009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77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97778">
              <w:rPr>
                <w:rFonts w:ascii="Times New Roman" w:hAnsi="Times New Roman" w:cs="Times New Roman"/>
              </w:rPr>
              <w:t>5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Pr="00626D0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5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Pr="00626D0A" w:rsidRDefault="00834C2A" w:rsidP="0080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7DE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69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Default="00807DEE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40233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0902:1570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C62368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47F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Default="00807DEE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BC5">
              <w:rPr>
                <w:rFonts w:ascii="Times New Roman" w:hAnsi="Times New Roman" w:cs="Times New Roman"/>
                <w:color w:val="000000"/>
              </w:rPr>
              <w:t>38:06:011224:1530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80147F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7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Default="00807DEE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1224:1531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80147F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7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Default="00807DEE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834C2A" w:rsidRPr="00CA7FE6" w:rsidTr="00D344CC">
        <w:tc>
          <w:tcPr>
            <w:tcW w:w="436" w:type="dxa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11224:1532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A" w:rsidRPr="0080147F" w:rsidRDefault="00834C2A" w:rsidP="0083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72">
              <w:rPr>
                <w:rFonts w:ascii="Times New Roman" w:hAnsi="Times New Roman" w:cs="Times New Roman"/>
                <w:color w:val="000000"/>
              </w:rPr>
              <w:t>Иркутская область, р-н Иркутский, от п. Маркова 3,5 км.</w:t>
            </w:r>
          </w:p>
        </w:tc>
        <w:tc>
          <w:tcPr>
            <w:tcW w:w="1302" w:type="dxa"/>
          </w:tcPr>
          <w:p w:rsidR="00834C2A" w:rsidRDefault="00834C2A" w:rsidP="00834C2A">
            <w:r w:rsidRPr="00223F85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834C2A" w:rsidRDefault="00807DEE" w:rsidP="00834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  <w:bookmarkStart w:id="0" w:name="_GoBack"/>
            <w:bookmarkEnd w:id="0"/>
          </w:p>
        </w:tc>
      </w:tr>
    </w:tbl>
    <w:p w:rsidR="00656E76" w:rsidRDefault="00656E76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Александрова Н. П. – </w:t>
      </w:r>
      <w:r w:rsidR="00974D18">
        <w:rPr>
          <w:rFonts w:ascii="Times New Roman" w:hAnsi="Times New Roman" w:cs="Times New Roman"/>
          <w:sz w:val="27"/>
          <w:szCs w:val="27"/>
        </w:rPr>
        <w:t>главный</w:t>
      </w:r>
      <w:r w:rsidRPr="00064FFB">
        <w:rPr>
          <w:rFonts w:ascii="Times New Roman" w:hAnsi="Times New Roman" w:cs="Times New Roman"/>
          <w:sz w:val="27"/>
          <w:szCs w:val="27"/>
        </w:rPr>
        <w:t xml:space="preserve">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Белоконь Н. К. – главный специалист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</w:p>
    <w:sectPr w:rsidR="0009420F" w:rsidRPr="000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3076B"/>
    <w:rsid w:val="00046B43"/>
    <w:rsid w:val="000517E4"/>
    <w:rsid w:val="000529AF"/>
    <w:rsid w:val="00064FFB"/>
    <w:rsid w:val="00067505"/>
    <w:rsid w:val="0009420F"/>
    <w:rsid w:val="00097778"/>
    <w:rsid w:val="000A1ADD"/>
    <w:rsid w:val="000B4289"/>
    <w:rsid w:val="00153559"/>
    <w:rsid w:val="002A0731"/>
    <w:rsid w:val="002C116F"/>
    <w:rsid w:val="002D3E64"/>
    <w:rsid w:val="002F19C0"/>
    <w:rsid w:val="003239FE"/>
    <w:rsid w:val="00365214"/>
    <w:rsid w:val="00390E7D"/>
    <w:rsid w:val="003D7F06"/>
    <w:rsid w:val="004053F5"/>
    <w:rsid w:val="00414D1B"/>
    <w:rsid w:val="00416FD4"/>
    <w:rsid w:val="00441B6E"/>
    <w:rsid w:val="00494E24"/>
    <w:rsid w:val="004F10B8"/>
    <w:rsid w:val="005011D1"/>
    <w:rsid w:val="00581E0E"/>
    <w:rsid w:val="005825E8"/>
    <w:rsid w:val="005C1A24"/>
    <w:rsid w:val="005C3141"/>
    <w:rsid w:val="005E3AB5"/>
    <w:rsid w:val="00626D0A"/>
    <w:rsid w:val="00634AD9"/>
    <w:rsid w:val="00656E76"/>
    <w:rsid w:val="006B2DB8"/>
    <w:rsid w:val="006C3427"/>
    <w:rsid w:val="00807DEE"/>
    <w:rsid w:val="00834C2A"/>
    <w:rsid w:val="00853A49"/>
    <w:rsid w:val="00886B85"/>
    <w:rsid w:val="008B7974"/>
    <w:rsid w:val="00956111"/>
    <w:rsid w:val="00966966"/>
    <w:rsid w:val="00974D18"/>
    <w:rsid w:val="00977350"/>
    <w:rsid w:val="009B29E1"/>
    <w:rsid w:val="00A50D4C"/>
    <w:rsid w:val="00A77D26"/>
    <w:rsid w:val="00A83234"/>
    <w:rsid w:val="00A97824"/>
    <w:rsid w:val="00AC18A9"/>
    <w:rsid w:val="00AD512D"/>
    <w:rsid w:val="00AE15AF"/>
    <w:rsid w:val="00BC06D0"/>
    <w:rsid w:val="00BF3975"/>
    <w:rsid w:val="00C01BB7"/>
    <w:rsid w:val="00C91C47"/>
    <w:rsid w:val="00CA7FE6"/>
    <w:rsid w:val="00CF5A95"/>
    <w:rsid w:val="00DB3F4C"/>
    <w:rsid w:val="00E434DD"/>
    <w:rsid w:val="00E57C7B"/>
    <w:rsid w:val="00E80959"/>
    <w:rsid w:val="00ED3712"/>
    <w:rsid w:val="00EE7597"/>
    <w:rsid w:val="00EF788B"/>
    <w:rsid w:val="00F309E1"/>
    <w:rsid w:val="00F42FB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17AF-93F9-4BF5-AEA4-23E1001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61</cp:revision>
  <cp:lastPrinted>2021-07-19T03:00:00Z</cp:lastPrinted>
  <dcterms:created xsi:type="dcterms:W3CDTF">2021-07-15T02:50:00Z</dcterms:created>
  <dcterms:modified xsi:type="dcterms:W3CDTF">2022-03-02T02:48:00Z</dcterms:modified>
</cp:coreProperties>
</file>